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NAIDAH BINTI AMBOSAB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6261253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7411000396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313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NAIDAH BINTI AMBOSAB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6261253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59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hs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59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